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小青操盘小说系列  采莲浜苦情录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小青操盘小说系列  采莲浜苦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74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范小青操盘小说系列  采莲浜苦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